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0D44" w14:textId="50F37BE2" w:rsidR="00BB6FAC" w:rsidRPr="00BB6FAC" w:rsidRDefault="00BB6FAC" w:rsidP="004465F2">
      <w:pPr>
        <w:spacing w:after="0" w:line="240" w:lineRule="auto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BB6FAC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Załącznik nr 1</w:t>
      </w:r>
      <w:r w:rsidR="004465F2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a</w:t>
      </w:r>
    </w:p>
    <w:p w14:paraId="3B42A62C" w14:textId="4E8B4233" w:rsidR="00BB6FAC" w:rsidRPr="00BB6FAC" w:rsidRDefault="00C22991" w:rsidP="004465F2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C22991">
        <w:rPr>
          <w:rFonts w:ascii="Arial" w:eastAsia="Times New Roman" w:hAnsi="Arial" w:cs="Arial"/>
          <w:sz w:val="16"/>
          <w:szCs w:val="16"/>
          <w:lang w:eastAsia="pl-PL"/>
        </w:rPr>
        <w:t>do zapytania ofertowego na zakup i dostawę sprzętu komputerowego</w:t>
      </w:r>
    </w:p>
    <w:p w14:paraId="06EDAFDE" w14:textId="77777777" w:rsidR="00BB6FAC" w:rsidRPr="00BB6FAC" w:rsidRDefault="00BB6FAC" w:rsidP="004465F2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7808EDE" w14:textId="77777777" w:rsidR="00BB6FAC" w:rsidRPr="00BB6FAC" w:rsidRDefault="00BB6FAC" w:rsidP="00BB6FAC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49F5D5D5" w14:textId="77777777" w:rsidR="00BB6FAC" w:rsidRPr="00BB6FAC" w:rsidRDefault="00BB6FAC" w:rsidP="00BB6FAC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bCs/>
          <w:szCs w:val="20"/>
          <w:lang w:eastAsia="pl-PL"/>
        </w:rPr>
        <w:t>Dane Oferenta</w:t>
      </w:r>
    </w:p>
    <w:p w14:paraId="77191787" w14:textId="77777777" w:rsidR="00BB6FAC" w:rsidRPr="00BB6FAC" w:rsidRDefault="00BB6FAC" w:rsidP="00BB6FAC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18A89D5E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17A9D46D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 xml:space="preserve">nazwa (firma) Oferenta </w:t>
      </w:r>
    </w:p>
    <w:p w14:paraId="694712B1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66A4F9DF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6212DD97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>adres Oferenta</w:t>
      </w:r>
    </w:p>
    <w:p w14:paraId="08CBD42F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E97B8E3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...............................................................</w:t>
      </w:r>
    </w:p>
    <w:p w14:paraId="6D9C9D93" w14:textId="77777777" w:rsidR="00BB6FAC" w:rsidRPr="00BB6FAC" w:rsidRDefault="00BB6FAC" w:rsidP="00BB6FAC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i/>
          <w:szCs w:val="20"/>
          <w:lang w:eastAsia="pl-PL"/>
        </w:rPr>
        <w:t xml:space="preserve">NIP </w:t>
      </w:r>
    </w:p>
    <w:p w14:paraId="2C560AB0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  <w:r w:rsidRPr="00BB6FAC">
        <w:rPr>
          <w:rFonts w:ascii="Arial" w:eastAsia="Times New Roman" w:hAnsi="Arial" w:cs="Arial"/>
          <w:b/>
          <w:szCs w:val="20"/>
          <w:lang w:eastAsia="pl-PL"/>
        </w:rPr>
        <w:t>Zamawiający:</w:t>
      </w:r>
    </w:p>
    <w:p w14:paraId="7BE4C632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Pomorska Agencja Rozwoju Regionalnego S.A.</w:t>
      </w:r>
    </w:p>
    <w:p w14:paraId="12945837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ul. Obrońców Wybrzeża 3</w:t>
      </w:r>
    </w:p>
    <w:p w14:paraId="6008E6C2" w14:textId="77777777" w:rsidR="00BB6FAC" w:rsidRPr="00BB6FAC" w:rsidRDefault="00BB6FAC" w:rsidP="00BB6FAC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BB6FAC">
        <w:rPr>
          <w:rFonts w:ascii="Arial" w:eastAsia="Times New Roman" w:hAnsi="Arial" w:cs="Arial"/>
          <w:szCs w:val="20"/>
          <w:lang w:eastAsia="pl-PL"/>
        </w:rPr>
        <w:t>76-200 Słupsk</w:t>
      </w:r>
    </w:p>
    <w:p w14:paraId="508983D5" w14:textId="77777777" w:rsidR="00BB6FAC" w:rsidRPr="00BB6FAC" w:rsidRDefault="00BB6FAC" w:rsidP="00BB6FAC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488D93E0" w14:textId="77777777" w:rsidR="004465F2" w:rsidRDefault="004465F2" w:rsidP="004465F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3392C17" w14:textId="1B272A47" w:rsidR="004465F2" w:rsidRPr="004465F2" w:rsidRDefault="004465F2" w:rsidP="004465F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465F2">
        <w:rPr>
          <w:rFonts w:ascii="Arial" w:eastAsia="Times New Roman" w:hAnsi="Arial" w:cs="Arial"/>
          <w:b/>
          <w:sz w:val="22"/>
          <w:szCs w:val="22"/>
          <w:lang w:eastAsia="pl-PL"/>
        </w:rPr>
        <w:t>FORMULARZ  CENOWY</w:t>
      </w:r>
    </w:p>
    <w:p w14:paraId="435D3025" w14:textId="77777777" w:rsidR="004465F2" w:rsidRPr="004465F2" w:rsidRDefault="004465F2" w:rsidP="004465F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90CC15A" w14:textId="49E21C31" w:rsidR="004465F2" w:rsidRPr="004465F2" w:rsidRDefault="004465F2" w:rsidP="004465F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962763C" w14:textId="77777777" w:rsidR="004465F2" w:rsidRPr="004465F2" w:rsidRDefault="004465F2" w:rsidP="004465F2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465F2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458"/>
        <w:gridCol w:w="2656"/>
        <w:gridCol w:w="709"/>
        <w:gridCol w:w="1701"/>
        <w:gridCol w:w="1984"/>
        <w:gridCol w:w="1170"/>
        <w:gridCol w:w="1516"/>
      </w:tblGrid>
      <w:tr w:rsidR="004465F2" w:rsidRPr="004465F2" w14:paraId="3894CE9B" w14:textId="77777777" w:rsidTr="00114E31">
        <w:tc>
          <w:tcPr>
            <w:tcW w:w="458" w:type="dxa"/>
          </w:tcPr>
          <w:p w14:paraId="415E9BC9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465F2">
              <w:rPr>
                <w:rFonts w:ascii="Arial" w:hAnsi="Arial" w:cs="Arial"/>
                <w:sz w:val="18"/>
                <w:szCs w:val="18"/>
                <w:lang w:eastAsia="pl-PL"/>
              </w:rPr>
              <w:t xml:space="preserve">l.p. </w:t>
            </w:r>
          </w:p>
        </w:tc>
        <w:tc>
          <w:tcPr>
            <w:tcW w:w="2656" w:type="dxa"/>
          </w:tcPr>
          <w:p w14:paraId="658B4C81" w14:textId="3E2330AA" w:rsidR="004465F2" w:rsidRPr="00C22991" w:rsidRDefault="004465F2" w:rsidP="00446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2299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709" w:type="dxa"/>
          </w:tcPr>
          <w:p w14:paraId="2C02CC94" w14:textId="2A7C474D" w:rsidR="004465F2" w:rsidRPr="00C22991" w:rsidRDefault="004465F2" w:rsidP="00446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2299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lość (szt.)</w:t>
            </w:r>
          </w:p>
        </w:tc>
        <w:tc>
          <w:tcPr>
            <w:tcW w:w="1701" w:type="dxa"/>
          </w:tcPr>
          <w:p w14:paraId="026F09D5" w14:textId="3A8D93CE" w:rsidR="004465F2" w:rsidRPr="00C22991" w:rsidRDefault="004465F2" w:rsidP="00446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2299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ena jednostkowa netto (PLN)</w:t>
            </w:r>
          </w:p>
        </w:tc>
        <w:tc>
          <w:tcPr>
            <w:tcW w:w="1984" w:type="dxa"/>
          </w:tcPr>
          <w:p w14:paraId="78D8EF77" w14:textId="04B48E22" w:rsidR="004465F2" w:rsidRPr="00C22991" w:rsidRDefault="004465F2" w:rsidP="00446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2299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Wartość netto </w:t>
            </w:r>
            <w:r w:rsidRPr="00C22991">
              <w:rPr>
                <w:rFonts w:ascii="Arial" w:hAnsi="Arial" w:cs="Times New Roman"/>
                <w:b/>
                <w:bCs/>
                <w:sz w:val="16"/>
                <w:szCs w:val="16"/>
              </w:rPr>
              <w:t>(PLN)</w:t>
            </w:r>
            <w:r w:rsidRPr="00C2299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  (</w:t>
            </w:r>
            <w:r w:rsidRPr="00C22991">
              <w:rPr>
                <w:rFonts w:ascii="Arial" w:hAnsi="Arial" w:cs="Times New Roman"/>
                <w:b/>
                <w:bCs/>
                <w:sz w:val="16"/>
                <w:szCs w:val="16"/>
              </w:rPr>
              <w:t xml:space="preserve">ilość szt.*cena jednostkowa) </w:t>
            </w:r>
          </w:p>
        </w:tc>
        <w:tc>
          <w:tcPr>
            <w:tcW w:w="1170" w:type="dxa"/>
          </w:tcPr>
          <w:p w14:paraId="3567A630" w14:textId="21A3918F" w:rsidR="004465F2" w:rsidRPr="00C22991" w:rsidRDefault="004465F2" w:rsidP="00446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2299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Stawka podatku VAT (%)</w:t>
            </w:r>
          </w:p>
        </w:tc>
        <w:tc>
          <w:tcPr>
            <w:tcW w:w="1516" w:type="dxa"/>
          </w:tcPr>
          <w:p w14:paraId="645F56E0" w14:textId="77777777" w:rsidR="004465F2" w:rsidRPr="00C22991" w:rsidRDefault="004465F2" w:rsidP="004465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2299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artość brutto (PLN)</w:t>
            </w:r>
          </w:p>
        </w:tc>
      </w:tr>
      <w:tr w:rsidR="004465F2" w:rsidRPr="004465F2" w14:paraId="69867DF6" w14:textId="77777777" w:rsidTr="00114E31">
        <w:trPr>
          <w:trHeight w:val="543"/>
        </w:trPr>
        <w:tc>
          <w:tcPr>
            <w:tcW w:w="458" w:type="dxa"/>
          </w:tcPr>
          <w:p w14:paraId="3FC6D41E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465F2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56" w:type="dxa"/>
          </w:tcPr>
          <w:p w14:paraId="49C46B80" w14:textId="74288D33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7AB62BA" w14:textId="06DAC4FA" w:rsidR="004465F2" w:rsidRPr="004465F2" w:rsidRDefault="004465F2" w:rsidP="00114E3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4F76B3E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D9CBC5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</w:tcPr>
          <w:p w14:paraId="186AF86B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16" w:type="dxa"/>
          </w:tcPr>
          <w:p w14:paraId="5AC8EF05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465F2" w:rsidRPr="004465F2" w14:paraId="53377187" w14:textId="77777777" w:rsidTr="00114E31">
        <w:tc>
          <w:tcPr>
            <w:tcW w:w="458" w:type="dxa"/>
          </w:tcPr>
          <w:p w14:paraId="679B3CD4" w14:textId="5174172B" w:rsidR="004465F2" w:rsidRPr="004465F2" w:rsidRDefault="00114E31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56" w:type="dxa"/>
          </w:tcPr>
          <w:p w14:paraId="49797186" w14:textId="1C473E2A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5304F9B8" w14:textId="11C3712E" w:rsidR="004465F2" w:rsidRPr="004465F2" w:rsidRDefault="004465F2" w:rsidP="00114E3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0ECF219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D104BED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</w:tcPr>
          <w:p w14:paraId="153D8856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16" w:type="dxa"/>
          </w:tcPr>
          <w:p w14:paraId="74A403EC" w14:textId="77777777" w:rsidR="004465F2" w:rsidRPr="004465F2" w:rsidRDefault="004465F2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C2459" w:rsidRPr="004465F2" w14:paraId="3E1C4C3F" w14:textId="77777777" w:rsidTr="00114E31">
        <w:tc>
          <w:tcPr>
            <w:tcW w:w="458" w:type="dxa"/>
          </w:tcPr>
          <w:p w14:paraId="64B7A6F6" w14:textId="54FC4E34" w:rsidR="005C2459" w:rsidRDefault="005C2459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56" w:type="dxa"/>
          </w:tcPr>
          <w:p w14:paraId="748D1649" w14:textId="77777777" w:rsidR="005C2459" w:rsidRPr="004465F2" w:rsidRDefault="005C2459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39CF670" w14:textId="77777777" w:rsidR="005C2459" w:rsidRPr="004465F2" w:rsidRDefault="005C2459" w:rsidP="00114E3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7A713B6" w14:textId="77777777" w:rsidR="005C2459" w:rsidRPr="004465F2" w:rsidRDefault="005C2459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ABEB9B" w14:textId="77777777" w:rsidR="005C2459" w:rsidRPr="004465F2" w:rsidRDefault="005C2459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</w:tcPr>
          <w:p w14:paraId="017A85E2" w14:textId="77777777" w:rsidR="005C2459" w:rsidRPr="004465F2" w:rsidRDefault="005C2459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16" w:type="dxa"/>
          </w:tcPr>
          <w:p w14:paraId="546EEA38" w14:textId="77777777" w:rsidR="005C2459" w:rsidRPr="004465F2" w:rsidRDefault="005C2459" w:rsidP="004465F2">
            <w:pPr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10B22C9" w14:textId="77777777" w:rsidR="004465F2" w:rsidRPr="004465F2" w:rsidRDefault="004465F2" w:rsidP="004465F2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73422B38" w14:textId="77777777" w:rsidR="004465F2" w:rsidRP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4C80F802" w14:textId="77777777" w:rsidR="004465F2" w:rsidRP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0AB73787" w14:textId="77777777" w:rsidR="004465F2" w:rsidRPr="004465F2" w:rsidRDefault="004465F2" w:rsidP="004465F2">
      <w:pPr>
        <w:spacing w:after="0" w:line="276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1D9DE81" w14:textId="77777777" w:rsidR="004465F2" w:rsidRP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0E39D801" w14:textId="77777777" w:rsidR="004465F2" w:rsidRP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5C20495F" w14:textId="77777777" w:rsidR="004465F2" w:rsidRPr="004465F2" w:rsidRDefault="004465F2" w:rsidP="004465F2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  <w:r w:rsidRPr="004465F2">
        <w:rPr>
          <w:rFonts w:ascii="Arial" w:eastAsia="Times New Roman" w:hAnsi="Arial" w:cs="Times New Roman"/>
          <w:sz w:val="22"/>
          <w:szCs w:val="22"/>
        </w:rPr>
        <w:t>........................................., dnia ..................  .............................................................................</w:t>
      </w:r>
    </w:p>
    <w:p w14:paraId="5DABA564" w14:textId="77777777" w:rsidR="004465F2" w:rsidRPr="004465F2" w:rsidRDefault="004465F2" w:rsidP="004465F2">
      <w:pPr>
        <w:spacing w:after="0" w:line="240" w:lineRule="auto"/>
        <w:jc w:val="left"/>
        <w:rPr>
          <w:rFonts w:ascii="Arial" w:eastAsia="Times New Roman" w:hAnsi="Arial" w:cs="Times New Roman"/>
          <w:i/>
          <w:szCs w:val="20"/>
        </w:rPr>
      </w:pPr>
      <w:r w:rsidRPr="004465F2">
        <w:rPr>
          <w:rFonts w:ascii="Arial" w:eastAsia="Times New Roman" w:hAnsi="Arial" w:cs="Times New Roman"/>
          <w:i/>
          <w:szCs w:val="20"/>
        </w:rPr>
        <w:t xml:space="preserve">    (Miejscowość)                                    (Data)               Podpis i pieczęć imienna osoby upoważnionej</w:t>
      </w:r>
    </w:p>
    <w:p w14:paraId="1CF4CC0A" w14:textId="77777777" w:rsidR="004465F2" w:rsidRPr="004465F2" w:rsidRDefault="004465F2" w:rsidP="004465F2">
      <w:pPr>
        <w:spacing w:after="0" w:line="240" w:lineRule="auto"/>
        <w:ind w:left="4956" w:firstLine="708"/>
        <w:jc w:val="left"/>
        <w:rPr>
          <w:rFonts w:ascii="Arial" w:eastAsia="Times New Roman" w:hAnsi="Arial" w:cs="Times New Roman"/>
          <w:sz w:val="22"/>
          <w:szCs w:val="22"/>
        </w:rPr>
      </w:pPr>
      <w:r w:rsidRPr="004465F2">
        <w:rPr>
          <w:rFonts w:ascii="Arial" w:eastAsia="Times New Roman" w:hAnsi="Arial" w:cs="Times New Roman"/>
          <w:i/>
          <w:szCs w:val="20"/>
        </w:rPr>
        <w:t>do reprezentowania Oferenta</w:t>
      </w:r>
    </w:p>
    <w:p w14:paraId="2625A73D" w14:textId="212DE56D" w:rsidR="006F0852" w:rsidRPr="006F0852" w:rsidRDefault="006F0852" w:rsidP="004465F2">
      <w:pPr>
        <w:spacing w:after="0" w:line="240" w:lineRule="auto"/>
        <w:jc w:val="center"/>
        <w:rPr>
          <w:rFonts w:eastAsiaTheme="majorEastAsia" w:cstheme="minorHAnsi"/>
          <w:b/>
          <w:sz w:val="22"/>
          <w:szCs w:val="22"/>
        </w:rPr>
      </w:pPr>
    </w:p>
    <w:sectPr w:rsidR="006F0852" w:rsidRPr="006F0852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C57C" w14:textId="77777777" w:rsidR="004E545A" w:rsidRDefault="004E545A" w:rsidP="003A65E8">
      <w:pPr>
        <w:spacing w:after="0" w:line="240" w:lineRule="auto"/>
      </w:pPr>
      <w:r>
        <w:separator/>
      </w:r>
    </w:p>
  </w:endnote>
  <w:endnote w:type="continuationSeparator" w:id="0">
    <w:p w14:paraId="36EC105C" w14:textId="77777777" w:rsidR="004E545A" w:rsidRDefault="004E545A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C419" w14:textId="77777777" w:rsidR="004E545A" w:rsidRDefault="004E545A" w:rsidP="003A65E8">
      <w:pPr>
        <w:spacing w:after="0" w:line="240" w:lineRule="auto"/>
      </w:pPr>
      <w:r>
        <w:separator/>
      </w:r>
    </w:p>
  </w:footnote>
  <w:footnote w:type="continuationSeparator" w:id="0">
    <w:p w14:paraId="3D86441C" w14:textId="77777777" w:rsidR="004E545A" w:rsidRDefault="004E545A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8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21418">
    <w:abstractNumId w:val="8"/>
  </w:num>
  <w:num w:numId="2" w16cid:durableId="167406274">
    <w:abstractNumId w:val="32"/>
  </w:num>
  <w:num w:numId="3" w16cid:durableId="1787193252">
    <w:abstractNumId w:val="4"/>
  </w:num>
  <w:num w:numId="4" w16cid:durableId="532768125">
    <w:abstractNumId w:val="9"/>
  </w:num>
  <w:num w:numId="5" w16cid:durableId="1906077">
    <w:abstractNumId w:val="16"/>
  </w:num>
  <w:num w:numId="6" w16cid:durableId="1030299144">
    <w:abstractNumId w:val="27"/>
  </w:num>
  <w:num w:numId="7" w16cid:durableId="182211110">
    <w:abstractNumId w:val="11"/>
  </w:num>
  <w:num w:numId="8" w16cid:durableId="1765303774">
    <w:abstractNumId w:val="22"/>
  </w:num>
  <w:num w:numId="9" w16cid:durableId="637535848">
    <w:abstractNumId w:val="29"/>
  </w:num>
  <w:num w:numId="10" w16cid:durableId="1666662912">
    <w:abstractNumId w:val="12"/>
  </w:num>
  <w:num w:numId="11" w16cid:durableId="1412313956">
    <w:abstractNumId w:val="30"/>
  </w:num>
  <w:num w:numId="12" w16cid:durableId="2120249611">
    <w:abstractNumId w:val="33"/>
  </w:num>
  <w:num w:numId="13" w16cid:durableId="1983459429">
    <w:abstractNumId w:val="19"/>
  </w:num>
  <w:num w:numId="14" w16cid:durableId="1138765367">
    <w:abstractNumId w:val="28"/>
  </w:num>
  <w:num w:numId="15" w16cid:durableId="1705983939">
    <w:abstractNumId w:val="34"/>
  </w:num>
  <w:num w:numId="16" w16cid:durableId="1916209272">
    <w:abstractNumId w:val="1"/>
  </w:num>
  <w:num w:numId="17" w16cid:durableId="2031907358">
    <w:abstractNumId w:val="14"/>
  </w:num>
  <w:num w:numId="18" w16cid:durableId="852112578">
    <w:abstractNumId w:val="5"/>
  </w:num>
  <w:num w:numId="19" w16cid:durableId="873619713">
    <w:abstractNumId w:val="15"/>
  </w:num>
  <w:num w:numId="20" w16cid:durableId="2022773977">
    <w:abstractNumId w:val="0"/>
  </w:num>
  <w:num w:numId="21" w16cid:durableId="412513105">
    <w:abstractNumId w:val="6"/>
  </w:num>
  <w:num w:numId="22" w16cid:durableId="2074352956">
    <w:abstractNumId w:val="2"/>
  </w:num>
  <w:num w:numId="23" w16cid:durableId="744840847">
    <w:abstractNumId w:val="17"/>
  </w:num>
  <w:num w:numId="24" w16cid:durableId="718557228">
    <w:abstractNumId w:val="3"/>
  </w:num>
  <w:num w:numId="25" w16cid:durableId="409665605">
    <w:abstractNumId w:val="10"/>
  </w:num>
  <w:num w:numId="26" w16cid:durableId="1517377870">
    <w:abstractNumId w:val="25"/>
  </w:num>
  <w:num w:numId="27" w16cid:durableId="915432812">
    <w:abstractNumId w:val="21"/>
  </w:num>
  <w:num w:numId="28" w16cid:durableId="88740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7684892">
    <w:abstractNumId w:val="18"/>
  </w:num>
  <w:num w:numId="30" w16cid:durableId="748885945">
    <w:abstractNumId w:val="20"/>
  </w:num>
  <w:num w:numId="31" w16cid:durableId="1065223378">
    <w:abstractNumId w:val="31"/>
  </w:num>
  <w:num w:numId="32" w16cid:durableId="896554550">
    <w:abstractNumId w:val="7"/>
  </w:num>
  <w:num w:numId="33" w16cid:durableId="658773727">
    <w:abstractNumId w:val="13"/>
  </w:num>
  <w:num w:numId="34" w16cid:durableId="2109111389">
    <w:abstractNumId w:val="26"/>
  </w:num>
  <w:num w:numId="35" w16cid:durableId="14857066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A463D"/>
    <w:rsid w:val="000B4A5D"/>
    <w:rsid w:val="000E5378"/>
    <w:rsid w:val="00114D79"/>
    <w:rsid w:val="00114E31"/>
    <w:rsid w:val="00157959"/>
    <w:rsid w:val="00167CA0"/>
    <w:rsid w:val="00184896"/>
    <w:rsid w:val="001B0EC9"/>
    <w:rsid w:val="001B1C57"/>
    <w:rsid w:val="001E7198"/>
    <w:rsid w:val="002078A2"/>
    <w:rsid w:val="0022034F"/>
    <w:rsid w:val="00224B55"/>
    <w:rsid w:val="00251911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72FB2"/>
    <w:rsid w:val="00377F04"/>
    <w:rsid w:val="00393D98"/>
    <w:rsid w:val="003A65E8"/>
    <w:rsid w:val="003B13EA"/>
    <w:rsid w:val="003B2249"/>
    <w:rsid w:val="003D2F71"/>
    <w:rsid w:val="0041102F"/>
    <w:rsid w:val="0042782D"/>
    <w:rsid w:val="004465F2"/>
    <w:rsid w:val="00451701"/>
    <w:rsid w:val="00455DDD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A1F63"/>
    <w:rsid w:val="005A252E"/>
    <w:rsid w:val="005A341C"/>
    <w:rsid w:val="005B1EB0"/>
    <w:rsid w:val="005C2459"/>
    <w:rsid w:val="005D5CB5"/>
    <w:rsid w:val="005F56E1"/>
    <w:rsid w:val="0064157A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52CE0"/>
    <w:rsid w:val="007B74FE"/>
    <w:rsid w:val="007F7C39"/>
    <w:rsid w:val="00832E83"/>
    <w:rsid w:val="00863719"/>
    <w:rsid w:val="00875E3E"/>
    <w:rsid w:val="008903D4"/>
    <w:rsid w:val="008948EA"/>
    <w:rsid w:val="008B1251"/>
    <w:rsid w:val="008B17B8"/>
    <w:rsid w:val="008D4AEB"/>
    <w:rsid w:val="0093083E"/>
    <w:rsid w:val="00934513"/>
    <w:rsid w:val="009717D9"/>
    <w:rsid w:val="00994397"/>
    <w:rsid w:val="009A5889"/>
    <w:rsid w:val="009B622C"/>
    <w:rsid w:val="009E42E1"/>
    <w:rsid w:val="009E5080"/>
    <w:rsid w:val="00A064B0"/>
    <w:rsid w:val="00A53B4C"/>
    <w:rsid w:val="00A55B20"/>
    <w:rsid w:val="00A6729C"/>
    <w:rsid w:val="00A67722"/>
    <w:rsid w:val="00A70C8C"/>
    <w:rsid w:val="00AD11AB"/>
    <w:rsid w:val="00AD3876"/>
    <w:rsid w:val="00B01D19"/>
    <w:rsid w:val="00B15802"/>
    <w:rsid w:val="00BB6FAC"/>
    <w:rsid w:val="00BF15ED"/>
    <w:rsid w:val="00C22991"/>
    <w:rsid w:val="00C232AF"/>
    <w:rsid w:val="00C347F1"/>
    <w:rsid w:val="00C3698A"/>
    <w:rsid w:val="00C45525"/>
    <w:rsid w:val="00C945EC"/>
    <w:rsid w:val="00C9536A"/>
    <w:rsid w:val="00CA0990"/>
    <w:rsid w:val="00CD30EA"/>
    <w:rsid w:val="00CE42E8"/>
    <w:rsid w:val="00D0646F"/>
    <w:rsid w:val="00D33FBA"/>
    <w:rsid w:val="00D809EC"/>
    <w:rsid w:val="00DA1665"/>
    <w:rsid w:val="00DB07F2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6B8C"/>
    <w:rsid w:val="00F32D70"/>
    <w:rsid w:val="00F3693B"/>
    <w:rsid w:val="00F66D58"/>
    <w:rsid w:val="00FB47D7"/>
    <w:rsid w:val="00FB7F4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465F2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E8720-24EA-2441-A244-D409DD65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Jacek Niski</cp:lastModifiedBy>
  <cp:revision>9</cp:revision>
  <cp:lastPrinted>2024-07-22T13:03:00Z</cp:lastPrinted>
  <dcterms:created xsi:type="dcterms:W3CDTF">2025-09-11T09:08:00Z</dcterms:created>
  <dcterms:modified xsi:type="dcterms:W3CDTF">2025-10-02T10:58:00Z</dcterms:modified>
</cp:coreProperties>
</file>